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6BC7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30348690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6A1B10E9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B64A93E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FBD66E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5EB2F1A" w14:textId="77777777" w:rsidR="00C6065E" w:rsidRDefault="00D636D0" w:rsidP="00825CC7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業務の名称</w:t>
      </w:r>
    </w:p>
    <w:p w14:paraId="302141F3" w14:textId="18AA37E8" w:rsidR="00D636D0" w:rsidRPr="00FA076B" w:rsidRDefault="00465515" w:rsidP="00C6065E">
      <w:pPr>
        <w:spacing w:beforeLines="50" w:before="180"/>
        <w:ind w:firstLineChars="200" w:firstLine="4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街路事業における事業効果の定量化（費用便益分析）に向けた調査検討業務委託</w:t>
      </w:r>
      <w:r w:rsidR="00CB4184" w:rsidRPr="00CB4184">
        <w:rPr>
          <w:rFonts w:ascii="HGSｺﾞｼｯｸM" w:eastAsia="HGSｺﾞｼｯｸM" w:hint="eastAsia"/>
          <w:sz w:val="24"/>
          <w:szCs w:val="24"/>
        </w:rPr>
        <w:tab/>
      </w:r>
    </w:p>
    <w:p w14:paraId="06EBCA31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EB87525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91E64F8" w14:textId="77777777" w:rsidR="00C6065E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履行の期限</w:t>
      </w:r>
    </w:p>
    <w:p w14:paraId="2572E0E3" w14:textId="3E143F6F" w:rsidR="00D636D0" w:rsidRPr="00FA076B" w:rsidRDefault="00D636D0" w:rsidP="00C6065E">
      <w:pPr>
        <w:spacing w:beforeLines="50" w:before="180"/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753007">
        <w:rPr>
          <w:rFonts w:ascii="HGSｺﾞｼｯｸM" w:eastAsia="HGSｺﾞｼｯｸM" w:hint="eastAsia"/>
          <w:sz w:val="24"/>
          <w:szCs w:val="24"/>
        </w:rPr>
        <w:t>10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E8056C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</w:t>
      </w:r>
      <w:r w:rsidR="00E8056C">
        <w:rPr>
          <w:rFonts w:ascii="HGSｺﾞｼｯｸM" w:eastAsia="HGSｺﾞｼｯｸM" w:hint="eastAsia"/>
          <w:sz w:val="24"/>
          <w:szCs w:val="24"/>
        </w:rPr>
        <w:t>3</w:t>
      </w:r>
      <w:r w:rsidR="00E8056C">
        <w:rPr>
          <w:rFonts w:ascii="HGSｺﾞｼｯｸM" w:eastAsia="HGSｺﾞｼｯｸM"/>
          <w:sz w:val="24"/>
          <w:szCs w:val="24"/>
        </w:rPr>
        <w:t>1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432A3324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4F8BB4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5356C69" w14:textId="77777777" w:rsidR="00D636D0" w:rsidRPr="00FA076B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3D8CB4E9" w14:textId="77777777" w:rsidR="00D636D0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31AEB07" w14:textId="77777777" w:rsidR="00C6065E" w:rsidRPr="00FA076B" w:rsidRDefault="00C6065E" w:rsidP="00D636D0">
      <w:pPr>
        <w:rPr>
          <w:rFonts w:ascii="HGSｺﾞｼｯｸM" w:eastAsia="HGSｺﾞｼｯｸM"/>
          <w:sz w:val="24"/>
          <w:szCs w:val="24"/>
        </w:rPr>
      </w:pPr>
    </w:p>
    <w:p w14:paraId="5A053465" w14:textId="77777777" w:rsidR="00D636D0" w:rsidRPr="00FA076B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14B7FA29" w14:textId="77777777" w:rsidR="00D636D0" w:rsidRPr="00FA076B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7104A6D9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5A81B643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  <w:lang w:eastAsia="zh-CN"/>
        </w:rPr>
      </w:pP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大阪市建設局</w:t>
      </w:r>
      <w:r>
        <w:rPr>
          <w:rFonts w:ascii="HGSｺﾞｼｯｸM" w:eastAsia="HGSｺﾞｼｯｸM" w:hint="eastAsia"/>
          <w:sz w:val="24"/>
          <w:szCs w:val="24"/>
          <w:lang w:eastAsia="zh-CN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  <w:lang w:eastAsia="zh-CN"/>
        </w:rPr>
        <w:t>様</w:t>
      </w:r>
    </w:p>
    <w:p w14:paraId="3D3A03AE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75ABEDCB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  <w:lang w:eastAsia="zh-CN"/>
        </w:rPr>
      </w:pPr>
    </w:p>
    <w:p w14:paraId="5FCE7ECD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提出者） 住 所</w:t>
      </w:r>
    </w:p>
    <w:p w14:paraId="0FE37AA2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電話番号</w:t>
      </w:r>
    </w:p>
    <w:p w14:paraId="24E44B8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会社名</w:t>
      </w:r>
    </w:p>
    <w:p w14:paraId="6531659C" w14:textId="77777777" w:rsidR="00D636D0" w:rsidRPr="00FA076B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3313F208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作成者） 担当部署</w:t>
      </w:r>
    </w:p>
    <w:p w14:paraId="1F38E70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氏 名</w:t>
      </w:r>
    </w:p>
    <w:p w14:paraId="65032A37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  <w:lang w:eastAsia="zh-CN"/>
        </w:rPr>
      </w:pPr>
      <w:r w:rsidRPr="00FA076B">
        <w:rPr>
          <w:rFonts w:ascii="HGSｺﾞｼｯｸM" w:eastAsia="HGSｺﾞｼｯｸM" w:hint="eastAsia"/>
          <w:sz w:val="24"/>
          <w:szCs w:val="24"/>
          <w:lang w:eastAsia="zh-CN"/>
        </w:rPr>
        <w:t>T E L</w:t>
      </w:r>
    </w:p>
    <w:p w14:paraId="45776ECD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11E27AC1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88BEE25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6B3BC579" w14:textId="77777777" w:rsidR="00EB17F1" w:rsidRPr="00F76CC9" w:rsidRDefault="00EB17F1" w:rsidP="00EB17F1">
      <w:pPr>
        <w:rPr>
          <w:rFonts w:ascii="ＭＳ 明朝" w:hAnsi="Times New Roman"/>
          <w:spacing w:val="8"/>
          <w:sz w:val="22"/>
        </w:rPr>
      </w:pPr>
    </w:p>
    <w:p w14:paraId="6F13B076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165824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B17F1">
        <w:rPr>
          <w:rFonts w:ascii="HGSｺﾞｼｯｸM" w:eastAsia="HGSｺﾞｼｯｸM" w:hint="eastAsia"/>
          <w:sz w:val="24"/>
          <w:szCs w:val="24"/>
        </w:rPr>
        <w:t>住　　所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所在地　　　　　</w:t>
      </w:r>
    </w:p>
    <w:p w14:paraId="0E4478F3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電話番号：共同</w:t>
      </w:r>
      <w:r>
        <w:rPr>
          <w:rFonts w:ascii="HGSｺﾞｼｯｸM" w:eastAsia="HGSｺﾞｼｯｸM" w:hint="eastAsia"/>
          <w:sz w:val="24"/>
          <w:szCs w:val="24"/>
        </w:rPr>
        <w:t>企業体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事務所の電話番号　　　　</w:t>
      </w:r>
    </w:p>
    <w:p w14:paraId="73E0C5DC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Ｆ Ａ Ｘ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ＦＡＸ　　　　　</w:t>
      </w:r>
    </w:p>
    <w:p w14:paraId="111382FC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会 社 名：△△・□□設計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　　　　　</w:t>
      </w:r>
    </w:p>
    <w:p w14:paraId="3494ACFA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  <w:lang w:eastAsia="zh-TW"/>
        </w:rPr>
      </w:pPr>
      <w:r w:rsidRPr="00EB17F1">
        <w:rPr>
          <w:rFonts w:ascii="HGSｺﾞｼｯｸM" w:eastAsia="HGSｺﾞｼｯｸM" w:hint="eastAsia"/>
          <w:sz w:val="24"/>
          <w:szCs w:val="24"/>
          <w:lang w:eastAsia="zh-TW"/>
        </w:rPr>
        <w:t xml:space="preserve">代 表 者：△△(株)　役職名　氏名　　　</w:t>
      </w:r>
    </w:p>
    <w:p w14:paraId="46BCCBD6" w14:textId="77777777" w:rsidR="00EB17F1" w:rsidRPr="00EB17F1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  <w:lang w:eastAsia="zh-TW"/>
        </w:rPr>
      </w:pPr>
      <w:r w:rsidRPr="00EB17F1">
        <w:rPr>
          <w:rFonts w:ascii="HGSｺﾞｼｯｸM" w:eastAsia="HGSｺﾞｼｯｸM" w:hint="eastAsia"/>
          <w:sz w:val="24"/>
          <w:szCs w:val="24"/>
          <w:lang w:eastAsia="zh-TW"/>
        </w:rPr>
        <w:t xml:space="preserve">　　　　□□(株)　役職名　氏名　　　</w:t>
      </w:r>
    </w:p>
    <w:p w14:paraId="53E4A27D" w14:textId="77777777" w:rsidR="00D636D0" w:rsidRPr="00EB17F1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  <w:lang w:eastAsia="zh-TW"/>
        </w:rPr>
      </w:pPr>
    </w:p>
    <w:p w14:paraId="053A75C6" w14:textId="0EAE6EF5" w:rsidR="00D636D0" w:rsidRPr="00FA076B" w:rsidRDefault="00D636D0" w:rsidP="000A4015">
      <w:pPr>
        <w:rPr>
          <w:rFonts w:ascii="HGSｺﾞｼｯｸM" w:eastAsia="HGSｺﾞｼｯｸM"/>
          <w:sz w:val="24"/>
          <w:szCs w:val="24"/>
          <w:lang w:eastAsia="zh-TW"/>
        </w:rPr>
      </w:pPr>
    </w:p>
    <w:sectPr w:rsidR="00D636D0" w:rsidRPr="00FA076B" w:rsidSect="001E1A78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13EC" w14:textId="77777777" w:rsidR="005B3D77" w:rsidRDefault="005B3D77" w:rsidP="0018614A">
      <w:pPr>
        <w:spacing w:line="240" w:lineRule="auto"/>
      </w:pPr>
      <w:r>
        <w:separator/>
      </w:r>
    </w:p>
  </w:endnote>
  <w:endnote w:type="continuationSeparator" w:id="0">
    <w:p w14:paraId="6973DD60" w14:textId="77777777" w:rsidR="005B3D77" w:rsidRDefault="005B3D77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305B27E3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17A6" w14:textId="77777777" w:rsidR="005B3D77" w:rsidRDefault="005B3D77" w:rsidP="0018614A">
      <w:pPr>
        <w:spacing w:line="240" w:lineRule="auto"/>
      </w:pPr>
      <w:r>
        <w:separator/>
      </w:r>
    </w:p>
  </w:footnote>
  <w:footnote w:type="continuationSeparator" w:id="0">
    <w:p w14:paraId="7195258A" w14:textId="77777777" w:rsidR="005B3D77" w:rsidRDefault="005B3D77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00210B"/>
    <w:multiLevelType w:val="hybridMultilevel"/>
    <w:tmpl w:val="287EE77E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0B171D6D"/>
    <w:multiLevelType w:val="hybridMultilevel"/>
    <w:tmpl w:val="EE5017AC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2A1BC7"/>
    <w:multiLevelType w:val="hybridMultilevel"/>
    <w:tmpl w:val="C748B48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AAF06D4A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0F1327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43E5C"/>
    <w:multiLevelType w:val="hybridMultilevel"/>
    <w:tmpl w:val="B7E41E1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A35DD6"/>
    <w:multiLevelType w:val="hybridMultilevel"/>
    <w:tmpl w:val="3C26FD48"/>
    <w:lvl w:ilvl="0" w:tplc="F1528C06">
      <w:start w:val="1"/>
      <w:numFmt w:val="decimalEnclosedCircle"/>
      <w:lvlText w:val="%1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1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2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5C70D59"/>
    <w:multiLevelType w:val="hybridMultilevel"/>
    <w:tmpl w:val="2438E4FC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89A57FC"/>
    <w:multiLevelType w:val="hybridMultilevel"/>
    <w:tmpl w:val="2438E4FC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D86576"/>
    <w:multiLevelType w:val="hybridMultilevel"/>
    <w:tmpl w:val="660A1262"/>
    <w:lvl w:ilvl="0" w:tplc="FFFFFFFF">
      <w:start w:val="1"/>
      <w:numFmt w:val="aiueoFullWidth"/>
      <w:lvlText w:val="%1."/>
      <w:lvlJc w:val="left"/>
      <w:pPr>
        <w:ind w:left="2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C94522F"/>
    <w:multiLevelType w:val="hybridMultilevel"/>
    <w:tmpl w:val="D0BC64F0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3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B93942"/>
    <w:multiLevelType w:val="hybridMultilevel"/>
    <w:tmpl w:val="AAF06D4A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 w15:restartNumberingAfterBreak="0">
    <w:nsid w:val="72654A53"/>
    <w:multiLevelType w:val="hybridMultilevel"/>
    <w:tmpl w:val="E4B491D0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1968F3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78744DBD"/>
    <w:multiLevelType w:val="hybridMultilevel"/>
    <w:tmpl w:val="1274396A"/>
    <w:lvl w:ilvl="0" w:tplc="E2429F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9663A7"/>
    <w:multiLevelType w:val="hybridMultilevel"/>
    <w:tmpl w:val="7E76F412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120A4750">
      <w:start w:val="1"/>
      <w:numFmt w:val="decimalEnclosedCircle"/>
      <w:lvlText w:val="%2"/>
      <w:lvlJc w:val="left"/>
      <w:pPr>
        <w:ind w:left="2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D533036"/>
    <w:multiLevelType w:val="hybridMultilevel"/>
    <w:tmpl w:val="EE5017AC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6"/>
  </w:num>
  <w:num w:numId="2" w16cid:durableId="1698971152">
    <w:abstractNumId w:val="11"/>
  </w:num>
  <w:num w:numId="3" w16cid:durableId="1999654180">
    <w:abstractNumId w:val="0"/>
  </w:num>
  <w:num w:numId="4" w16cid:durableId="1002859964">
    <w:abstractNumId w:val="8"/>
  </w:num>
  <w:num w:numId="5" w16cid:durableId="28191857">
    <w:abstractNumId w:val="23"/>
  </w:num>
  <w:num w:numId="6" w16cid:durableId="867647875">
    <w:abstractNumId w:val="2"/>
  </w:num>
  <w:num w:numId="7" w16cid:durableId="932124444">
    <w:abstractNumId w:val="15"/>
  </w:num>
  <w:num w:numId="8" w16cid:durableId="301816020">
    <w:abstractNumId w:val="1"/>
  </w:num>
  <w:num w:numId="9" w16cid:durableId="76832300">
    <w:abstractNumId w:val="33"/>
  </w:num>
  <w:num w:numId="10" w16cid:durableId="1503355111">
    <w:abstractNumId w:val="34"/>
  </w:num>
  <w:num w:numId="11" w16cid:durableId="1235237533">
    <w:abstractNumId w:val="32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4"/>
  </w:num>
  <w:num w:numId="15" w16cid:durableId="1180268732">
    <w:abstractNumId w:val="25"/>
  </w:num>
  <w:num w:numId="16" w16cid:durableId="1855656385">
    <w:abstractNumId w:val="10"/>
  </w:num>
  <w:num w:numId="17" w16cid:durableId="347098924">
    <w:abstractNumId w:val="5"/>
  </w:num>
  <w:num w:numId="18" w16cid:durableId="1745105524">
    <w:abstractNumId w:val="24"/>
  </w:num>
  <w:num w:numId="19" w16cid:durableId="1015108378">
    <w:abstractNumId w:val="19"/>
  </w:num>
  <w:num w:numId="20" w16cid:durableId="152452678">
    <w:abstractNumId w:val="14"/>
  </w:num>
  <w:num w:numId="21" w16cid:durableId="933825025">
    <w:abstractNumId w:val="35"/>
  </w:num>
  <w:num w:numId="22" w16cid:durableId="1202399146">
    <w:abstractNumId w:val="17"/>
  </w:num>
  <w:num w:numId="23" w16cid:durableId="673145642">
    <w:abstractNumId w:val="7"/>
  </w:num>
  <w:num w:numId="24" w16cid:durableId="165443320">
    <w:abstractNumId w:val="18"/>
  </w:num>
  <w:num w:numId="25" w16cid:durableId="84307055">
    <w:abstractNumId w:val="42"/>
  </w:num>
  <w:num w:numId="26" w16cid:durableId="105078002">
    <w:abstractNumId w:val="37"/>
  </w:num>
  <w:num w:numId="27" w16cid:durableId="857889112">
    <w:abstractNumId w:val="22"/>
  </w:num>
  <w:num w:numId="28" w16cid:durableId="208030335">
    <w:abstractNumId w:val="12"/>
  </w:num>
  <w:num w:numId="29" w16cid:durableId="383413590">
    <w:abstractNumId w:val="28"/>
  </w:num>
  <w:num w:numId="30" w16cid:durableId="1168711033">
    <w:abstractNumId w:val="41"/>
  </w:num>
  <w:num w:numId="31" w16cid:durableId="1573082494">
    <w:abstractNumId w:val="40"/>
  </w:num>
  <w:num w:numId="32" w16cid:durableId="1627590031">
    <w:abstractNumId w:val="21"/>
  </w:num>
  <w:num w:numId="33" w16cid:durableId="929041328">
    <w:abstractNumId w:val="43"/>
  </w:num>
  <w:num w:numId="34" w16cid:durableId="1953660483">
    <w:abstractNumId w:val="38"/>
  </w:num>
  <w:num w:numId="35" w16cid:durableId="707142477">
    <w:abstractNumId w:val="39"/>
  </w:num>
  <w:num w:numId="36" w16cid:durableId="1418165289">
    <w:abstractNumId w:val="26"/>
  </w:num>
  <w:num w:numId="37" w16cid:durableId="1552765400">
    <w:abstractNumId w:val="3"/>
  </w:num>
  <w:num w:numId="38" w16cid:durableId="381490592">
    <w:abstractNumId w:val="31"/>
  </w:num>
  <w:num w:numId="39" w16cid:durableId="1435438184">
    <w:abstractNumId w:val="36"/>
  </w:num>
  <w:num w:numId="40" w16cid:durableId="800273593">
    <w:abstractNumId w:val="27"/>
  </w:num>
  <w:num w:numId="41" w16cid:durableId="1822574064">
    <w:abstractNumId w:val="29"/>
  </w:num>
  <w:num w:numId="42" w16cid:durableId="1685941322">
    <w:abstractNumId w:val="6"/>
  </w:num>
  <w:num w:numId="43" w16cid:durableId="54666531">
    <w:abstractNumId w:val="4"/>
  </w:num>
  <w:num w:numId="44" w16cid:durableId="1689718038">
    <w:abstractNumId w:val="13"/>
  </w:num>
  <w:num w:numId="45" w16cid:durableId="24781350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0FA"/>
    <w:rsid w:val="000356D8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2C04"/>
    <w:rsid w:val="00072E2E"/>
    <w:rsid w:val="00073DCD"/>
    <w:rsid w:val="00076399"/>
    <w:rsid w:val="00080053"/>
    <w:rsid w:val="00081958"/>
    <w:rsid w:val="00087804"/>
    <w:rsid w:val="00092316"/>
    <w:rsid w:val="00094800"/>
    <w:rsid w:val="000960DA"/>
    <w:rsid w:val="0009643F"/>
    <w:rsid w:val="000A0E6D"/>
    <w:rsid w:val="000A1C78"/>
    <w:rsid w:val="000A33D0"/>
    <w:rsid w:val="000A4015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259A"/>
    <w:rsid w:val="000F2D82"/>
    <w:rsid w:val="000F3324"/>
    <w:rsid w:val="000F37E2"/>
    <w:rsid w:val="000F38C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ABD"/>
    <w:rsid w:val="00131ED7"/>
    <w:rsid w:val="00136644"/>
    <w:rsid w:val="00136C51"/>
    <w:rsid w:val="00136F69"/>
    <w:rsid w:val="001409F1"/>
    <w:rsid w:val="0014153E"/>
    <w:rsid w:val="001437E3"/>
    <w:rsid w:val="00144318"/>
    <w:rsid w:val="00146786"/>
    <w:rsid w:val="00152B2B"/>
    <w:rsid w:val="00160B94"/>
    <w:rsid w:val="00165974"/>
    <w:rsid w:val="00165BC9"/>
    <w:rsid w:val="001663B7"/>
    <w:rsid w:val="00171952"/>
    <w:rsid w:val="00172F04"/>
    <w:rsid w:val="00176998"/>
    <w:rsid w:val="0018614A"/>
    <w:rsid w:val="00191712"/>
    <w:rsid w:val="00191F84"/>
    <w:rsid w:val="00193138"/>
    <w:rsid w:val="00193721"/>
    <w:rsid w:val="00195078"/>
    <w:rsid w:val="00195F20"/>
    <w:rsid w:val="001A0804"/>
    <w:rsid w:val="001A0864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A78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745"/>
    <w:rsid w:val="00250EB5"/>
    <w:rsid w:val="00250F46"/>
    <w:rsid w:val="0025178D"/>
    <w:rsid w:val="00255378"/>
    <w:rsid w:val="0025563D"/>
    <w:rsid w:val="002648BE"/>
    <w:rsid w:val="002700BF"/>
    <w:rsid w:val="002740DC"/>
    <w:rsid w:val="00275CE0"/>
    <w:rsid w:val="00280551"/>
    <w:rsid w:val="002819FD"/>
    <w:rsid w:val="00281DD4"/>
    <w:rsid w:val="00282303"/>
    <w:rsid w:val="00282E3B"/>
    <w:rsid w:val="00282EF5"/>
    <w:rsid w:val="0028502B"/>
    <w:rsid w:val="00287989"/>
    <w:rsid w:val="00291E41"/>
    <w:rsid w:val="00293B61"/>
    <w:rsid w:val="00296A8A"/>
    <w:rsid w:val="00297F2B"/>
    <w:rsid w:val="002A0911"/>
    <w:rsid w:val="002A10AB"/>
    <w:rsid w:val="002A2337"/>
    <w:rsid w:val="002A3070"/>
    <w:rsid w:val="002A413C"/>
    <w:rsid w:val="002A4B78"/>
    <w:rsid w:val="002A52CA"/>
    <w:rsid w:val="002A79B0"/>
    <w:rsid w:val="002A7F34"/>
    <w:rsid w:val="002B1F14"/>
    <w:rsid w:val="002B7770"/>
    <w:rsid w:val="002C1E8F"/>
    <w:rsid w:val="002C32A4"/>
    <w:rsid w:val="002C51AC"/>
    <w:rsid w:val="002C6C45"/>
    <w:rsid w:val="002D091D"/>
    <w:rsid w:val="002D27D7"/>
    <w:rsid w:val="002D7949"/>
    <w:rsid w:val="002E12FA"/>
    <w:rsid w:val="002E1F14"/>
    <w:rsid w:val="002E3DD8"/>
    <w:rsid w:val="002F1FD2"/>
    <w:rsid w:val="002F28C8"/>
    <w:rsid w:val="002F5511"/>
    <w:rsid w:val="002F59FB"/>
    <w:rsid w:val="002F72D1"/>
    <w:rsid w:val="002F784F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3400"/>
    <w:rsid w:val="00326CAD"/>
    <w:rsid w:val="003308C9"/>
    <w:rsid w:val="003332A8"/>
    <w:rsid w:val="003337E3"/>
    <w:rsid w:val="00333978"/>
    <w:rsid w:val="003355EA"/>
    <w:rsid w:val="00335DF5"/>
    <w:rsid w:val="003405F1"/>
    <w:rsid w:val="00341738"/>
    <w:rsid w:val="00341FB7"/>
    <w:rsid w:val="00347192"/>
    <w:rsid w:val="00347CE3"/>
    <w:rsid w:val="0035120F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F2E30"/>
    <w:rsid w:val="003F5721"/>
    <w:rsid w:val="00400C51"/>
    <w:rsid w:val="00400D8B"/>
    <w:rsid w:val="00403C43"/>
    <w:rsid w:val="00412DD6"/>
    <w:rsid w:val="00416AEF"/>
    <w:rsid w:val="0041737B"/>
    <w:rsid w:val="004235EC"/>
    <w:rsid w:val="00423E55"/>
    <w:rsid w:val="0042407F"/>
    <w:rsid w:val="004245A9"/>
    <w:rsid w:val="00426C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1489"/>
    <w:rsid w:val="00453611"/>
    <w:rsid w:val="0045381D"/>
    <w:rsid w:val="004541D5"/>
    <w:rsid w:val="00456124"/>
    <w:rsid w:val="00456CC4"/>
    <w:rsid w:val="00456D42"/>
    <w:rsid w:val="0045724D"/>
    <w:rsid w:val="00457FDC"/>
    <w:rsid w:val="004600DD"/>
    <w:rsid w:val="00462586"/>
    <w:rsid w:val="004647F3"/>
    <w:rsid w:val="00465515"/>
    <w:rsid w:val="00465578"/>
    <w:rsid w:val="004664BB"/>
    <w:rsid w:val="00470068"/>
    <w:rsid w:val="0047100B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1BB8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2913"/>
    <w:rsid w:val="004D3EA9"/>
    <w:rsid w:val="004D4DA3"/>
    <w:rsid w:val="004D4F07"/>
    <w:rsid w:val="004D571C"/>
    <w:rsid w:val="004D646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07D14"/>
    <w:rsid w:val="005108DE"/>
    <w:rsid w:val="00512383"/>
    <w:rsid w:val="0051465C"/>
    <w:rsid w:val="00517BA7"/>
    <w:rsid w:val="00520010"/>
    <w:rsid w:val="00520D4A"/>
    <w:rsid w:val="00527AF5"/>
    <w:rsid w:val="00527E02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3236"/>
    <w:rsid w:val="00577D21"/>
    <w:rsid w:val="00577D3E"/>
    <w:rsid w:val="00583094"/>
    <w:rsid w:val="005843BC"/>
    <w:rsid w:val="0058606F"/>
    <w:rsid w:val="005862AD"/>
    <w:rsid w:val="00594060"/>
    <w:rsid w:val="005972DD"/>
    <w:rsid w:val="005A1E7E"/>
    <w:rsid w:val="005A7D5B"/>
    <w:rsid w:val="005B2C98"/>
    <w:rsid w:val="005B3C60"/>
    <w:rsid w:val="005B3D77"/>
    <w:rsid w:val="005B51C5"/>
    <w:rsid w:val="005B6C34"/>
    <w:rsid w:val="005C5B2C"/>
    <w:rsid w:val="005C691B"/>
    <w:rsid w:val="005C6AEB"/>
    <w:rsid w:val="005D0BE7"/>
    <w:rsid w:val="005D361D"/>
    <w:rsid w:val="005D3B86"/>
    <w:rsid w:val="005D3D60"/>
    <w:rsid w:val="005D513F"/>
    <w:rsid w:val="005D6AAC"/>
    <w:rsid w:val="005D6AC6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38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62C9"/>
    <w:rsid w:val="00627220"/>
    <w:rsid w:val="00631967"/>
    <w:rsid w:val="00631A1E"/>
    <w:rsid w:val="00631F63"/>
    <w:rsid w:val="0063290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6389C"/>
    <w:rsid w:val="00666ECE"/>
    <w:rsid w:val="0066770C"/>
    <w:rsid w:val="00672685"/>
    <w:rsid w:val="00673296"/>
    <w:rsid w:val="00674834"/>
    <w:rsid w:val="00675182"/>
    <w:rsid w:val="006770C8"/>
    <w:rsid w:val="0067713F"/>
    <w:rsid w:val="00677227"/>
    <w:rsid w:val="006773B2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3E72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632B"/>
    <w:rsid w:val="00716435"/>
    <w:rsid w:val="00717C6F"/>
    <w:rsid w:val="00717E18"/>
    <w:rsid w:val="00721B47"/>
    <w:rsid w:val="007232CC"/>
    <w:rsid w:val="0072598F"/>
    <w:rsid w:val="00725E33"/>
    <w:rsid w:val="00725E8F"/>
    <w:rsid w:val="007267E3"/>
    <w:rsid w:val="00730EB9"/>
    <w:rsid w:val="00731B4C"/>
    <w:rsid w:val="00734140"/>
    <w:rsid w:val="0073518C"/>
    <w:rsid w:val="00736000"/>
    <w:rsid w:val="007412F6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3532"/>
    <w:rsid w:val="007A55EE"/>
    <w:rsid w:val="007A59DB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0B6F"/>
    <w:rsid w:val="007E2381"/>
    <w:rsid w:val="007E268D"/>
    <w:rsid w:val="007E357A"/>
    <w:rsid w:val="007E4E39"/>
    <w:rsid w:val="007E50E9"/>
    <w:rsid w:val="007E6B71"/>
    <w:rsid w:val="007F0820"/>
    <w:rsid w:val="007F0C81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31519"/>
    <w:rsid w:val="00846BC4"/>
    <w:rsid w:val="00853276"/>
    <w:rsid w:val="00853290"/>
    <w:rsid w:val="0085363E"/>
    <w:rsid w:val="00853B01"/>
    <w:rsid w:val="00854A04"/>
    <w:rsid w:val="00855453"/>
    <w:rsid w:val="00862853"/>
    <w:rsid w:val="0086349D"/>
    <w:rsid w:val="00863699"/>
    <w:rsid w:val="0086543B"/>
    <w:rsid w:val="0086551A"/>
    <w:rsid w:val="00865B9C"/>
    <w:rsid w:val="00870039"/>
    <w:rsid w:val="00870850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A3FA2"/>
    <w:rsid w:val="008A600E"/>
    <w:rsid w:val="008A68E6"/>
    <w:rsid w:val="008A785F"/>
    <w:rsid w:val="008B10BF"/>
    <w:rsid w:val="008B327E"/>
    <w:rsid w:val="008B764E"/>
    <w:rsid w:val="008C07EC"/>
    <w:rsid w:val="008C290F"/>
    <w:rsid w:val="008C55E1"/>
    <w:rsid w:val="008C60E7"/>
    <w:rsid w:val="008C6EEA"/>
    <w:rsid w:val="008D0613"/>
    <w:rsid w:val="008D07EA"/>
    <w:rsid w:val="008D0AA8"/>
    <w:rsid w:val="008D2FD5"/>
    <w:rsid w:val="008D321D"/>
    <w:rsid w:val="008D5EFA"/>
    <w:rsid w:val="008D7330"/>
    <w:rsid w:val="008D7C48"/>
    <w:rsid w:val="008D7E80"/>
    <w:rsid w:val="008E36DC"/>
    <w:rsid w:val="008E5963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67D3"/>
    <w:rsid w:val="009324B6"/>
    <w:rsid w:val="009349C3"/>
    <w:rsid w:val="0093646D"/>
    <w:rsid w:val="00937629"/>
    <w:rsid w:val="0094514E"/>
    <w:rsid w:val="0094722F"/>
    <w:rsid w:val="009550F8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3F9C"/>
    <w:rsid w:val="009862DD"/>
    <w:rsid w:val="009870C8"/>
    <w:rsid w:val="0098761B"/>
    <w:rsid w:val="009916BC"/>
    <w:rsid w:val="009935DF"/>
    <w:rsid w:val="009A0783"/>
    <w:rsid w:val="009A4B05"/>
    <w:rsid w:val="009B0BEB"/>
    <w:rsid w:val="009C66B3"/>
    <w:rsid w:val="009D154B"/>
    <w:rsid w:val="009D214E"/>
    <w:rsid w:val="009D3C59"/>
    <w:rsid w:val="009D41B5"/>
    <w:rsid w:val="009D6365"/>
    <w:rsid w:val="009E0F59"/>
    <w:rsid w:val="009E6E74"/>
    <w:rsid w:val="009E7AE6"/>
    <w:rsid w:val="009E7C94"/>
    <w:rsid w:val="009F055F"/>
    <w:rsid w:val="009F09A7"/>
    <w:rsid w:val="009F2774"/>
    <w:rsid w:val="009F4387"/>
    <w:rsid w:val="009F5BE1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11C0"/>
    <w:rsid w:val="00A46A28"/>
    <w:rsid w:val="00A479E6"/>
    <w:rsid w:val="00A5007B"/>
    <w:rsid w:val="00A51EA6"/>
    <w:rsid w:val="00A52322"/>
    <w:rsid w:val="00A52CB8"/>
    <w:rsid w:val="00A56856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0F28"/>
    <w:rsid w:val="00AD4513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6282"/>
    <w:rsid w:val="00B419E1"/>
    <w:rsid w:val="00B43AEF"/>
    <w:rsid w:val="00B45C2D"/>
    <w:rsid w:val="00B46FCE"/>
    <w:rsid w:val="00B47F3D"/>
    <w:rsid w:val="00B509B7"/>
    <w:rsid w:val="00B51033"/>
    <w:rsid w:val="00B52353"/>
    <w:rsid w:val="00B5785C"/>
    <w:rsid w:val="00B61D16"/>
    <w:rsid w:val="00B635FB"/>
    <w:rsid w:val="00B63A18"/>
    <w:rsid w:val="00B661B5"/>
    <w:rsid w:val="00B71384"/>
    <w:rsid w:val="00B719F5"/>
    <w:rsid w:val="00B749A0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516"/>
    <w:rsid w:val="00B94769"/>
    <w:rsid w:val="00B94CB4"/>
    <w:rsid w:val="00B9574D"/>
    <w:rsid w:val="00BA1556"/>
    <w:rsid w:val="00BA545D"/>
    <w:rsid w:val="00BB55A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87C"/>
    <w:rsid w:val="00C03FA1"/>
    <w:rsid w:val="00C07170"/>
    <w:rsid w:val="00C07B81"/>
    <w:rsid w:val="00C1175C"/>
    <w:rsid w:val="00C22FAD"/>
    <w:rsid w:val="00C25C76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65E"/>
    <w:rsid w:val="00C60DC4"/>
    <w:rsid w:val="00C61C8C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1AE7"/>
    <w:rsid w:val="00CC24C6"/>
    <w:rsid w:val="00CC559C"/>
    <w:rsid w:val="00CC65B0"/>
    <w:rsid w:val="00CD0DBD"/>
    <w:rsid w:val="00CD477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50E7"/>
    <w:rsid w:val="00D03DA6"/>
    <w:rsid w:val="00D04A83"/>
    <w:rsid w:val="00D06230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219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2B9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7B62"/>
    <w:rsid w:val="00E72B23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69D1"/>
    <w:rsid w:val="00E87BD4"/>
    <w:rsid w:val="00E87E96"/>
    <w:rsid w:val="00E92F3B"/>
    <w:rsid w:val="00E95B3D"/>
    <w:rsid w:val="00E9704C"/>
    <w:rsid w:val="00E979E1"/>
    <w:rsid w:val="00EA0410"/>
    <w:rsid w:val="00EA1379"/>
    <w:rsid w:val="00EA65C5"/>
    <w:rsid w:val="00EA7DBC"/>
    <w:rsid w:val="00EB0061"/>
    <w:rsid w:val="00EB17F1"/>
    <w:rsid w:val="00EB4F93"/>
    <w:rsid w:val="00EB703B"/>
    <w:rsid w:val="00EC23EA"/>
    <w:rsid w:val="00EC396A"/>
    <w:rsid w:val="00EC58F2"/>
    <w:rsid w:val="00EC6467"/>
    <w:rsid w:val="00EC6563"/>
    <w:rsid w:val="00EC65D4"/>
    <w:rsid w:val="00ED068C"/>
    <w:rsid w:val="00ED0D85"/>
    <w:rsid w:val="00ED1B10"/>
    <w:rsid w:val="00ED2479"/>
    <w:rsid w:val="00ED2F3F"/>
    <w:rsid w:val="00ED35B4"/>
    <w:rsid w:val="00ED4702"/>
    <w:rsid w:val="00ED4AD8"/>
    <w:rsid w:val="00ED4BF4"/>
    <w:rsid w:val="00EE0708"/>
    <w:rsid w:val="00EE08BC"/>
    <w:rsid w:val="00EE158E"/>
    <w:rsid w:val="00EE17F4"/>
    <w:rsid w:val="00EE1C48"/>
    <w:rsid w:val="00EE604C"/>
    <w:rsid w:val="00EE61E6"/>
    <w:rsid w:val="00EE6F21"/>
    <w:rsid w:val="00EE7371"/>
    <w:rsid w:val="00EF0CB0"/>
    <w:rsid w:val="00EF2313"/>
    <w:rsid w:val="00EF4D57"/>
    <w:rsid w:val="00EF585E"/>
    <w:rsid w:val="00EF60CF"/>
    <w:rsid w:val="00EF7848"/>
    <w:rsid w:val="00EF794B"/>
    <w:rsid w:val="00F04948"/>
    <w:rsid w:val="00F04CDB"/>
    <w:rsid w:val="00F04EB4"/>
    <w:rsid w:val="00F061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7F4F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0750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21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  <w:style w:type="character" w:styleId="afc">
    <w:name w:val="Unresolved Mention"/>
    <w:basedOn w:val="a0"/>
    <w:uiPriority w:val="99"/>
    <w:semiHidden/>
    <w:unhideWhenUsed/>
    <w:rsid w:val="00B9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4:53:00Z</dcterms:created>
  <dcterms:modified xsi:type="dcterms:W3CDTF">2026-02-27T04:53:00Z</dcterms:modified>
</cp:coreProperties>
</file>